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2A6" w14:textId="78833B9E" w:rsidR="00393436" w:rsidRPr="00C4682A" w:rsidRDefault="009E1932">
      <w:pPr>
        <w:rPr>
          <w:b/>
          <w:bCs/>
          <w:sz w:val="32"/>
          <w:szCs w:val="32"/>
        </w:rPr>
      </w:pPr>
      <w:r w:rsidRPr="00C4682A">
        <w:rPr>
          <w:b/>
          <w:bCs/>
          <w:sz w:val="32"/>
          <w:szCs w:val="32"/>
        </w:rPr>
        <w:t xml:space="preserve">Lebkuchen </w:t>
      </w:r>
    </w:p>
    <w:p w14:paraId="5D9313E8" w14:textId="6F6394F8" w:rsidR="009E1932" w:rsidRDefault="009E1932" w:rsidP="009E1932">
      <w:pPr>
        <w:spacing w:after="100" w:afterAutospacing="1" w:line="240" w:lineRule="auto"/>
        <w:contextualSpacing/>
      </w:pPr>
      <w:r>
        <w:t xml:space="preserve">Rezept von der </w:t>
      </w:r>
      <w:proofErr w:type="spellStart"/>
      <w:r>
        <w:t>Mecki</w:t>
      </w:r>
      <w:proofErr w:type="spellEnd"/>
      <w:r>
        <w:t>-Oma</w:t>
      </w:r>
    </w:p>
    <w:p w14:paraId="5A56D139" w14:textId="4FA55D89" w:rsidR="009E1932" w:rsidRDefault="009E1932" w:rsidP="009E1932">
      <w:pPr>
        <w:spacing w:after="100" w:afterAutospacing="1" w:line="240" w:lineRule="auto"/>
        <w:contextualSpacing/>
      </w:pPr>
    </w:p>
    <w:p w14:paraId="160224D8" w14:textId="7311593B" w:rsidR="009E1932" w:rsidRPr="009E1932" w:rsidRDefault="009E1932" w:rsidP="009E1932">
      <w:pPr>
        <w:spacing w:after="100" w:afterAutospacing="1" w:line="240" w:lineRule="auto"/>
        <w:contextualSpacing/>
        <w:rPr>
          <w:b/>
          <w:bCs/>
        </w:rPr>
      </w:pPr>
      <w:r w:rsidRPr="009E1932">
        <w:rPr>
          <w:b/>
          <w:bCs/>
        </w:rPr>
        <w:t>Zutaten:</w:t>
      </w:r>
    </w:p>
    <w:p w14:paraId="7B992FC8" w14:textId="4BF40944" w:rsidR="009E1932" w:rsidRDefault="009E1932" w:rsidP="009E1932">
      <w:pPr>
        <w:spacing w:after="100" w:afterAutospacing="1" w:line="240" w:lineRule="auto"/>
        <w:contextualSpacing/>
      </w:pPr>
      <w:r>
        <w:t xml:space="preserve">320g Roggenmehl </w:t>
      </w:r>
    </w:p>
    <w:p w14:paraId="6C14420D" w14:textId="35999A3A" w:rsidR="009E1932" w:rsidRDefault="009E1932" w:rsidP="009E1932">
      <w:pPr>
        <w:spacing w:after="100" w:afterAutospacing="1" w:line="240" w:lineRule="auto"/>
        <w:contextualSpacing/>
      </w:pPr>
      <w:r>
        <w:t>320g Weizenmehl</w:t>
      </w:r>
    </w:p>
    <w:p w14:paraId="60BE7B42" w14:textId="6B711F0B" w:rsidR="009E1932" w:rsidRDefault="009E1932" w:rsidP="009E1932">
      <w:pPr>
        <w:spacing w:after="100" w:afterAutospacing="1" w:line="240" w:lineRule="auto"/>
        <w:contextualSpacing/>
      </w:pPr>
      <w:r>
        <w:t>120g Honig</w:t>
      </w:r>
    </w:p>
    <w:p w14:paraId="6DC0E60D" w14:textId="08B96ADC" w:rsidR="009E1932" w:rsidRDefault="009E1932" w:rsidP="009E1932">
      <w:pPr>
        <w:spacing w:after="100" w:afterAutospacing="1" w:line="240" w:lineRule="auto"/>
        <w:contextualSpacing/>
      </w:pPr>
      <w:r>
        <w:t>2 Esslöffel Öl</w:t>
      </w:r>
    </w:p>
    <w:p w14:paraId="4C453112" w14:textId="297F0734" w:rsidR="009E1932" w:rsidRDefault="009E1932" w:rsidP="009E1932">
      <w:pPr>
        <w:spacing w:after="100" w:afterAutospacing="1" w:line="240" w:lineRule="auto"/>
        <w:contextualSpacing/>
      </w:pPr>
      <w:r>
        <w:t>500g Rohrzucker</w:t>
      </w:r>
    </w:p>
    <w:p w14:paraId="09441E20" w14:textId="13AB6019" w:rsidR="009E1932" w:rsidRDefault="009E1932" w:rsidP="009E1932">
      <w:pPr>
        <w:spacing w:after="100" w:afterAutospacing="1" w:line="240" w:lineRule="auto"/>
        <w:contextualSpacing/>
      </w:pPr>
      <w:r>
        <w:t>4 Eier</w:t>
      </w:r>
    </w:p>
    <w:p w14:paraId="309255C8" w14:textId="2EB1467B" w:rsidR="009E1932" w:rsidRDefault="009E1932" w:rsidP="009E1932">
      <w:pPr>
        <w:spacing w:after="100" w:afterAutospacing="1" w:line="240" w:lineRule="auto"/>
        <w:contextualSpacing/>
      </w:pPr>
      <w:r>
        <w:t>2 Teelöffel Lebkuchengewürz</w:t>
      </w:r>
    </w:p>
    <w:p w14:paraId="160C36C7" w14:textId="64399B4E" w:rsidR="009E1932" w:rsidRDefault="009E1932" w:rsidP="009E1932">
      <w:pPr>
        <w:spacing w:after="100" w:afterAutospacing="1" w:line="240" w:lineRule="auto"/>
        <w:contextualSpacing/>
      </w:pPr>
      <w:r>
        <w:t>1 gehäufte Teelöffel Natron</w:t>
      </w:r>
    </w:p>
    <w:p w14:paraId="1107FCFE" w14:textId="7A816733" w:rsidR="009E1932" w:rsidRDefault="009E1932" w:rsidP="009E1932">
      <w:pPr>
        <w:spacing w:after="100" w:afterAutospacing="1" w:line="240" w:lineRule="auto"/>
        <w:contextualSpacing/>
      </w:pPr>
    </w:p>
    <w:p w14:paraId="516101F1" w14:textId="0473DBC5" w:rsidR="009E1932" w:rsidRDefault="009E1932" w:rsidP="009E1932">
      <w:pPr>
        <w:spacing w:after="100" w:afterAutospacing="1" w:line="240" w:lineRule="auto"/>
        <w:contextualSpacing/>
      </w:pPr>
      <w:r>
        <w:t>Alles zu einem homogenen Teig verarbeiten, gut durchkneten</w:t>
      </w:r>
      <w:r w:rsidR="00BF5C03">
        <w:t>.</w:t>
      </w:r>
    </w:p>
    <w:p w14:paraId="6BC2BC33" w14:textId="079D91AF" w:rsidR="00BF5C03" w:rsidRDefault="00BF5C03" w:rsidP="009E1932">
      <w:pPr>
        <w:spacing w:after="100" w:afterAutospacing="1" w:line="240" w:lineRule="auto"/>
        <w:contextualSpacing/>
      </w:pPr>
      <w:r>
        <w:t>Der Teig kann ruhig über Nacht ruhen, kann aber auch sofort weiterverarbeitet werden.</w:t>
      </w:r>
    </w:p>
    <w:p w14:paraId="42EAAC7C" w14:textId="3B006992" w:rsidR="004D6153" w:rsidRDefault="004D6153" w:rsidP="009E1932">
      <w:pPr>
        <w:spacing w:after="100" w:afterAutospacing="1" w:line="240" w:lineRule="auto"/>
        <w:contextualSpacing/>
      </w:pPr>
      <w:r>
        <w:t xml:space="preserve">Je nach Wunsch 3-5mm dick auf der bemehlten Arbeitsfläche ausrollen, Formen ausstechen und die Lebkuchen mit Milch bestreichen. Wer will, kann die Lebkuchen mit Rosinen, Mandeln oder </w:t>
      </w:r>
      <w:proofErr w:type="spellStart"/>
      <w:r>
        <w:t>Cranberries</w:t>
      </w:r>
      <w:proofErr w:type="spellEnd"/>
      <w:r>
        <w:t xml:space="preserve"> verzieren.</w:t>
      </w:r>
    </w:p>
    <w:p w14:paraId="19DEE726" w14:textId="2F09E118" w:rsidR="004D6153" w:rsidRDefault="004D6153" w:rsidP="009E1932">
      <w:pPr>
        <w:spacing w:after="100" w:afterAutospacing="1" w:line="240" w:lineRule="auto"/>
        <w:contextualSpacing/>
      </w:pPr>
      <w:r>
        <w:t>Im vorgeheizten Backrohr bei 180 Grad 10 Minuten backen.</w:t>
      </w:r>
    </w:p>
    <w:p w14:paraId="290D2DFC" w14:textId="79A9F555" w:rsidR="004D6153" w:rsidRDefault="004D6153" w:rsidP="009E1932">
      <w:pPr>
        <w:spacing w:after="100" w:afterAutospacing="1" w:line="240" w:lineRule="auto"/>
        <w:contextualSpacing/>
      </w:pPr>
    </w:p>
    <w:p w14:paraId="0835C773" w14:textId="5DB6646D" w:rsidR="004D6153" w:rsidRDefault="004D6153" w:rsidP="009E1932">
      <w:pPr>
        <w:spacing w:after="100" w:afterAutospacing="1" w:line="240" w:lineRule="auto"/>
        <w:contextualSpacing/>
      </w:pPr>
      <w:r>
        <w:t>Gutes Gelingen und guten Appetit!</w:t>
      </w:r>
    </w:p>
    <w:p w14:paraId="490061B5" w14:textId="4E32C269" w:rsidR="00BF5C03" w:rsidRDefault="00BF5C03" w:rsidP="009E1932">
      <w:pPr>
        <w:spacing w:after="100" w:afterAutospacing="1" w:line="240" w:lineRule="auto"/>
        <w:contextualSpacing/>
      </w:pPr>
    </w:p>
    <w:p w14:paraId="0C59281D" w14:textId="53649E93" w:rsidR="00E44AC6" w:rsidRDefault="00E44AC6" w:rsidP="009E1932">
      <w:pPr>
        <w:spacing w:after="100" w:afterAutospacing="1" w:line="240" w:lineRule="auto"/>
        <w:contextualSpacing/>
      </w:pPr>
    </w:p>
    <w:p w14:paraId="56245687" w14:textId="4B184CD0" w:rsidR="00E44AC6" w:rsidRDefault="00E44AC6" w:rsidP="009E1932">
      <w:pPr>
        <w:spacing w:after="100" w:afterAutospacing="1" w:line="240" w:lineRule="auto"/>
        <w:contextualSpacing/>
      </w:pPr>
    </w:p>
    <w:p w14:paraId="7E47A43F" w14:textId="1D74F92E" w:rsidR="00E44AC6" w:rsidRDefault="00E44AC6" w:rsidP="009E1932">
      <w:pPr>
        <w:spacing w:after="100" w:afterAutospacing="1" w:line="240" w:lineRule="auto"/>
        <w:contextualSpacing/>
      </w:pPr>
    </w:p>
    <w:p w14:paraId="2B880997" w14:textId="0EFF7CD0" w:rsidR="00E44AC6" w:rsidRDefault="00E44AC6" w:rsidP="00E44AC6">
      <w:pPr>
        <w:spacing w:after="100" w:afterAutospacing="1" w:line="240" w:lineRule="auto"/>
        <w:contextualSpacing/>
        <w:jc w:val="center"/>
      </w:pPr>
      <w:r>
        <w:rPr>
          <w:noProof/>
        </w:rPr>
        <w:drawing>
          <wp:inline distT="0" distB="0" distL="0" distR="0" wp14:anchorId="7A63F3CD" wp14:editId="00F719E5">
            <wp:extent cx="5760720" cy="4032250"/>
            <wp:effectExtent l="190500" t="190500" r="182880" b="196850"/>
            <wp:docPr id="1" name="Grafik 1" descr="Ein Bild, das Teller, Essen, Schokolade, Gebä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ller, Essen, Schokolade, Gebäck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44A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32"/>
    <w:rsid w:val="00393436"/>
    <w:rsid w:val="004D6153"/>
    <w:rsid w:val="009E1932"/>
    <w:rsid w:val="00BF5C03"/>
    <w:rsid w:val="00C4682A"/>
    <w:rsid w:val="00E4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FA1E"/>
  <w15:chartTrackingRefBased/>
  <w15:docId w15:val="{81BA88F9-5E3F-4481-BB59-16A73FDE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BEF7-7D1F-493A-84D3-C72FE71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Yassemipour</dc:creator>
  <cp:keywords/>
  <dc:description/>
  <cp:lastModifiedBy>Laurens</cp:lastModifiedBy>
  <cp:revision>2</cp:revision>
  <dcterms:created xsi:type="dcterms:W3CDTF">2021-12-09T14:54:00Z</dcterms:created>
  <dcterms:modified xsi:type="dcterms:W3CDTF">2021-12-09T14:54:00Z</dcterms:modified>
</cp:coreProperties>
</file>